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7D3" w:rsidRDefault="005B67D3" w:rsidP="005B67D3">
      <w:pPr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</w:p>
    <w:p w:rsidR="005B67D3" w:rsidRDefault="005B67D3" w:rsidP="005B67D3">
      <w:pPr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</w:p>
    <w:p w:rsidR="005B67D3" w:rsidRDefault="005B67D3" w:rsidP="005B67D3">
      <w:pPr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</w:p>
    <w:p w:rsidR="005B67D3" w:rsidRPr="005B67D3" w:rsidRDefault="005B67D3" w:rsidP="005B67D3">
      <w:pPr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</w:p>
    <w:p w:rsidR="005B67D3" w:rsidRPr="005B67D3" w:rsidRDefault="005B67D3" w:rsidP="005B67D3">
      <w:pPr>
        <w:ind w:left="567" w:hanging="567"/>
        <w:jc w:val="center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  <w:r w:rsidRPr="005B67D3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«Загадаем загадки»</w:t>
      </w:r>
    </w:p>
    <w:p w:rsidR="005B67D3" w:rsidRPr="005B67D3" w:rsidRDefault="005B67D3" w:rsidP="005B67D3">
      <w:pPr>
        <w:ind w:left="567" w:hanging="56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5B67D3" w:rsidRPr="005B67D3" w:rsidRDefault="005B67D3" w:rsidP="005B67D3">
      <w:pPr>
        <w:ind w:left="567" w:hanging="56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5B67D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озможные варианты:</w:t>
      </w:r>
    </w:p>
    <w:p w:rsidR="005B67D3" w:rsidRPr="005B67D3" w:rsidRDefault="005B67D3" w:rsidP="005B67D3">
      <w:pPr>
        <w:numPr>
          <w:ilvl w:val="0"/>
          <w:numId w:val="5"/>
        </w:numPr>
        <w:ind w:left="567" w:hanging="567"/>
        <w:contextualSpacing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5B67D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Загадайте загадки своему ребенку (детям). Отгадать их будет не сложно, так как они рифмованные.</w:t>
      </w:r>
    </w:p>
    <w:p w:rsidR="005B67D3" w:rsidRPr="005B67D3" w:rsidRDefault="005B67D3" w:rsidP="005B67D3">
      <w:pPr>
        <w:ind w:left="567" w:hanging="567"/>
        <w:contextualSpacing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5B67D3" w:rsidRPr="005B67D3" w:rsidRDefault="005B67D3" w:rsidP="005B67D3">
      <w:pPr>
        <w:numPr>
          <w:ilvl w:val="0"/>
          <w:numId w:val="5"/>
        </w:numPr>
        <w:ind w:left="567" w:hanging="567"/>
        <w:contextualSpacing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5B67D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Можно устроить соревнование между всеми желающими. Отвечает тот, кто первым поднял руку и дал правильный ответ. (Можно давать фишки за каждый правильный ответ. Это могут быть пуговки, маленькие игрушки, просто вырезанные из бумаги, картона фишки)</w:t>
      </w:r>
    </w:p>
    <w:p w:rsidR="005B67D3" w:rsidRPr="005B67D3" w:rsidRDefault="005B67D3" w:rsidP="005B67D3">
      <w:pPr>
        <w:ind w:left="720"/>
        <w:contextualSpacing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5B67D3" w:rsidRPr="005B67D3" w:rsidRDefault="005B67D3" w:rsidP="005B67D3">
      <w:pPr>
        <w:numPr>
          <w:ilvl w:val="0"/>
          <w:numId w:val="5"/>
        </w:numPr>
        <w:ind w:left="567" w:hanging="567"/>
        <w:contextualSpacing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5B67D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Можно устроить соревнование «по цепочке». Загадка загадывается каждому участнику соревнования по очереди. Если загадка не отгадана, ее может отгадать следующий участник по кругу. За каждый правильный ответ – фишка. Побеждает тот, кто собрал большее количество фишек.</w:t>
      </w:r>
    </w:p>
    <w:p w:rsidR="005B67D3" w:rsidRPr="005B67D3" w:rsidRDefault="005B67D3" w:rsidP="005B67D3">
      <w:pPr>
        <w:ind w:left="288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B67D3" w:rsidRDefault="005B67D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77F04" w:rsidRDefault="00577F04" w:rsidP="004965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F04" w:rsidRDefault="00577F04" w:rsidP="004965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5F8" w:rsidRDefault="0049650D" w:rsidP="004965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50D">
        <w:rPr>
          <w:rFonts w:ascii="Times New Roman" w:hAnsi="Times New Roman" w:cs="Times New Roman"/>
          <w:b/>
          <w:sz w:val="24"/>
          <w:szCs w:val="24"/>
        </w:rPr>
        <w:t>Загадки о героях народных сказок</w:t>
      </w:r>
    </w:p>
    <w:p w:rsidR="0049650D" w:rsidRDefault="0049650D" w:rsidP="0049650D">
      <w:pPr>
        <w:rPr>
          <w:rFonts w:ascii="Times New Roman" w:hAnsi="Times New Roman" w:cs="Times New Roman"/>
          <w:sz w:val="24"/>
          <w:szCs w:val="24"/>
        </w:rPr>
      </w:pPr>
    </w:p>
    <w:p w:rsidR="0049650D" w:rsidRDefault="0049650D" w:rsidP="0049650D">
      <w:pPr>
        <w:rPr>
          <w:rFonts w:ascii="Times New Roman" w:hAnsi="Times New Roman" w:cs="Times New Roman"/>
          <w:sz w:val="24"/>
          <w:szCs w:val="24"/>
        </w:rPr>
      </w:pPr>
    </w:p>
    <w:p w:rsidR="0049650D" w:rsidRPr="007B4D0E" w:rsidRDefault="0049650D" w:rsidP="0049650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B4D0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Лисий дом был изо льда.</w:t>
      </w:r>
    </w:p>
    <w:p w:rsidR="0049650D" w:rsidRPr="007B4D0E" w:rsidRDefault="0049650D" w:rsidP="009159A3">
      <w:pPr>
        <w:ind w:left="708"/>
        <w:rPr>
          <w:rFonts w:ascii="Times New Roman" w:hAnsi="Times New Roman" w:cs="Times New Roman"/>
          <w:sz w:val="24"/>
          <w:szCs w:val="24"/>
        </w:rPr>
      </w:pPr>
      <w:r w:rsidRPr="007B4D0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Солнце вышло — вмиг вода. </w:t>
      </w:r>
    </w:p>
    <w:p w:rsidR="0049650D" w:rsidRPr="007B4D0E" w:rsidRDefault="0049650D" w:rsidP="009159A3">
      <w:pPr>
        <w:ind w:left="708"/>
        <w:rPr>
          <w:rFonts w:ascii="Times New Roman" w:hAnsi="Times New Roman" w:cs="Times New Roman"/>
          <w:sz w:val="24"/>
          <w:szCs w:val="24"/>
        </w:rPr>
      </w:pPr>
      <w:r w:rsidRPr="007B4D0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Из домишки лубяного Лиска выгнала косого. </w:t>
      </w:r>
    </w:p>
    <w:p w:rsidR="0049650D" w:rsidRPr="007B4D0E" w:rsidRDefault="0049650D" w:rsidP="009159A3">
      <w:pPr>
        <w:ind w:left="708"/>
        <w:rPr>
          <w:rFonts w:ascii="Times New Roman" w:hAnsi="Times New Roman" w:cs="Times New Roman"/>
          <w:sz w:val="24"/>
          <w:szCs w:val="24"/>
        </w:rPr>
      </w:pPr>
      <w:r w:rsidRPr="007B4D0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Эта сказка вам знакома? </w:t>
      </w:r>
    </w:p>
    <w:p w:rsidR="00DA6305" w:rsidRPr="007B4D0E" w:rsidRDefault="0049650D" w:rsidP="009159A3">
      <w:pPr>
        <w:ind w:left="708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7B4D0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Кто лису прогнал из дома? (Петух)</w:t>
      </w:r>
    </w:p>
    <w:p w:rsidR="00DA6305" w:rsidRDefault="00DA6305" w:rsidP="0049650D">
      <w:pPr>
        <w:rPr>
          <w:rFonts w:ascii="Arial" w:hAnsi="Arial" w:cs="Arial"/>
          <w:color w:val="111111"/>
          <w:shd w:val="clear" w:color="auto" w:fill="FFFFFF"/>
        </w:rPr>
      </w:pPr>
    </w:p>
    <w:p w:rsidR="00161A9F" w:rsidRPr="00161A9F" w:rsidRDefault="00161A9F" w:rsidP="00161A9F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«Позволь, Алёнушка, сестрица, и</w:t>
      </w:r>
      <w:r w:rsidRPr="00161A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з этой лужицы напиться!»</w:t>
      </w:r>
    </w:p>
    <w:p w:rsidR="00161A9F" w:rsidRDefault="00161A9F" w:rsidP="009159A3">
      <w:pPr>
        <w:ind w:left="708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161A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«Не пей, Иванушка, беда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!</w:t>
      </w:r>
      <w:r w:rsidRPr="00161A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Ягой отравлена вода!» </w:t>
      </w:r>
    </w:p>
    <w:p w:rsidR="00161A9F" w:rsidRDefault="00161A9F" w:rsidP="009159A3">
      <w:pPr>
        <w:ind w:left="708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161A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Но не послушался сестрицы, </w:t>
      </w:r>
    </w:p>
    <w:p w:rsidR="00161A9F" w:rsidRDefault="00161A9F" w:rsidP="009159A3">
      <w:pPr>
        <w:ind w:left="708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161A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Нагнулся и… хлебнул водицы.</w:t>
      </w:r>
    </w:p>
    <w:p w:rsidR="00161A9F" w:rsidRDefault="00161A9F" w:rsidP="009159A3">
      <w:pPr>
        <w:ind w:left="708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161A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Был братик мальчиком. Ребёнок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:rsidR="001C4656" w:rsidRDefault="00161A9F" w:rsidP="009159A3">
      <w:pPr>
        <w:ind w:left="708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161A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Кто он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теперь</w:t>
      </w:r>
      <w:r w:rsidRPr="00161A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?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Скажи</w:t>
      </w:r>
      <w:r w:rsidRPr="00161A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(Козленок) </w:t>
      </w:r>
    </w:p>
    <w:p w:rsidR="007C7C38" w:rsidRDefault="007C7C38" w:rsidP="00161A9F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1C4656" w:rsidRDefault="001C4656" w:rsidP="001C4656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Как настали холода, д</w:t>
      </w:r>
      <w:r w:rsidRPr="001C465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ом слепила изо льда. </w:t>
      </w:r>
    </w:p>
    <w:p w:rsidR="001C4656" w:rsidRDefault="001C4656" w:rsidP="009159A3">
      <w:pPr>
        <w:ind w:left="708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Грело солнце день за днём, и</w:t>
      </w:r>
      <w:r w:rsidRPr="001C465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растаял этот дом. </w:t>
      </w:r>
    </w:p>
    <w:p w:rsidR="001C4656" w:rsidRDefault="001C4656" w:rsidP="009159A3">
      <w:pPr>
        <w:ind w:left="708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1C465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Выгнала она косого </w:t>
      </w:r>
      <w:r w:rsidR="009159A3" w:rsidRPr="001C465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из</w:t>
      </w:r>
      <w:r w:rsidRPr="001C465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домишки лубяного. </w:t>
      </w:r>
    </w:p>
    <w:p w:rsidR="001C4656" w:rsidRDefault="001C4656" w:rsidP="009159A3">
      <w:pPr>
        <w:ind w:left="708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1C465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Но пришёл петух с косой — Снова в домике косой. </w:t>
      </w:r>
    </w:p>
    <w:p w:rsidR="001C4656" w:rsidRDefault="001C4656" w:rsidP="009159A3">
      <w:pPr>
        <w:ind w:left="708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Кто в далёкие леса н</w:t>
      </w:r>
      <w:r w:rsidRPr="001C465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авсегда ушёл? (Лиса)</w:t>
      </w:r>
    </w:p>
    <w:p w:rsidR="007C7C38" w:rsidRDefault="007C7C38" w:rsidP="001C4656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7C7C38" w:rsidRDefault="001C4656" w:rsidP="007C7C38">
      <w:pPr>
        <w:pStyle w:val="a3"/>
        <w:numPr>
          <w:ilvl w:val="0"/>
          <w:numId w:val="3"/>
        </w:numPr>
        <w:ind w:left="2484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7C7C3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Просит журавля лисица: «Дай глоток воды напиться!» </w:t>
      </w:r>
    </w:p>
    <w:p w:rsidR="007C7C38" w:rsidRDefault="001C4656" w:rsidP="009159A3">
      <w:pPr>
        <w:ind w:left="2484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7C7C3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Журавель слыл хитрецом, </w:t>
      </w:r>
      <w:r w:rsidR="009159A3" w:rsidRPr="007C7C3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</w:t>
      </w:r>
      <w:r w:rsidRPr="007C7C3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узким дал кувшин концом. </w:t>
      </w:r>
    </w:p>
    <w:p w:rsidR="007C7C38" w:rsidRDefault="001C4656" w:rsidP="009159A3">
      <w:pPr>
        <w:ind w:left="2484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7C7C3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Не пролез лисицын нос. С тем пришлось закрыть вопрос. </w:t>
      </w:r>
    </w:p>
    <w:p w:rsidR="007C7C38" w:rsidRDefault="001C4656" w:rsidP="009159A3">
      <w:pPr>
        <w:ind w:left="2484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7C7C3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День, другой уж пролетел, </w:t>
      </w:r>
      <w:r w:rsidR="007C7C3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и ж</w:t>
      </w:r>
      <w:r w:rsidRPr="007C7C3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уравель пить захотел.</w:t>
      </w:r>
    </w:p>
    <w:p w:rsidR="001C4656" w:rsidRPr="007C7C38" w:rsidRDefault="001C4656" w:rsidP="009159A3">
      <w:pPr>
        <w:ind w:left="2484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7C7C3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Из чего кума-лисица Журавлю дала напиться? (Из блюдца)</w:t>
      </w:r>
    </w:p>
    <w:p w:rsidR="00DA6305" w:rsidRPr="00161A9F" w:rsidRDefault="00DA6305" w:rsidP="00161A9F">
      <w:pPr>
        <w:rPr>
          <w:rFonts w:ascii="Times New Roman" w:hAnsi="Times New Roman" w:cs="Times New Roman"/>
          <w:color w:val="111111"/>
          <w:sz w:val="24"/>
          <w:szCs w:val="24"/>
        </w:rPr>
      </w:pPr>
      <w:r w:rsidRPr="00161A9F">
        <w:rPr>
          <w:rFonts w:ascii="Times New Roman" w:hAnsi="Times New Roman" w:cs="Times New Roman"/>
          <w:color w:val="111111"/>
          <w:sz w:val="24"/>
          <w:szCs w:val="24"/>
        </w:rPr>
        <w:br w:type="page"/>
      </w:r>
    </w:p>
    <w:p w:rsidR="007C7C38" w:rsidRDefault="005E6D1E" w:rsidP="0049650D">
      <w:pPr>
        <w:rPr>
          <w:rFonts w:ascii="Arial" w:hAnsi="Arial" w:cs="Arial"/>
          <w:color w:val="111111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 </w:t>
      </w:r>
    </w:p>
    <w:p w:rsidR="007C7C38" w:rsidRDefault="007C7C38" w:rsidP="0049650D">
      <w:pPr>
        <w:rPr>
          <w:rFonts w:ascii="Arial" w:hAnsi="Arial" w:cs="Arial"/>
          <w:color w:val="111111"/>
          <w:shd w:val="clear" w:color="auto" w:fill="FFFFFF"/>
        </w:rPr>
      </w:pPr>
    </w:p>
    <w:p w:rsidR="007C7C38" w:rsidRPr="007C7C38" w:rsidRDefault="007C7C38" w:rsidP="007C7C38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Кто бежал через мосточек, с</w:t>
      </w:r>
      <w:r w:rsidRPr="007C7C3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клёна оторвал листочек?</w:t>
      </w:r>
    </w:p>
    <w:p w:rsidR="007C7C38" w:rsidRDefault="007C7C38" w:rsidP="007C7C38">
      <w:pPr>
        <w:ind w:left="708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7C7C3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То из сказочки коза. Её имя — … (Дереза)</w:t>
      </w:r>
    </w:p>
    <w:p w:rsidR="007C7C38" w:rsidRDefault="007C7C38" w:rsidP="007C7C38">
      <w:pPr>
        <w:ind w:left="708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7C7C38" w:rsidRPr="007C7C38" w:rsidRDefault="007C7C38" w:rsidP="007C7C38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111111"/>
          <w:sz w:val="24"/>
          <w:szCs w:val="24"/>
        </w:rPr>
      </w:pPr>
      <w:r w:rsidRPr="007C7C3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Дыму, дыму-то кругом! Кто бежит с большим ведром, </w:t>
      </w:r>
    </w:p>
    <w:p w:rsidR="007C7C38" w:rsidRDefault="007C7C38" w:rsidP="009159A3">
      <w:pPr>
        <w:ind w:left="708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7C7C3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Кто с ушатом… Вот кошмар! В доме у кого пожар?</w:t>
      </w:r>
    </w:p>
    <w:p w:rsidR="007C7C38" w:rsidRDefault="007C7C38" w:rsidP="009159A3">
      <w:pPr>
        <w:ind w:left="708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7C7C3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одгорел чей хвост немножко? Погорелец — тётя … (Кошка)</w:t>
      </w:r>
    </w:p>
    <w:p w:rsidR="007C7C38" w:rsidRDefault="007C7C38" w:rsidP="007C7C38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5E6D1E" w:rsidRPr="005E6D1E" w:rsidRDefault="005E6D1E" w:rsidP="005E6D1E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твечайте на вопрос: к</w:t>
      </w:r>
      <w:r w:rsidR="007C7C38" w:rsidRPr="005E6D1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то в корзине Машу нёс, </w:t>
      </w:r>
    </w:p>
    <w:p w:rsidR="005E6D1E" w:rsidRDefault="005E6D1E" w:rsidP="009159A3">
      <w:pPr>
        <w:ind w:left="708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Кто садился на пенёк и</w:t>
      </w:r>
      <w:r w:rsidR="007C7C38" w:rsidRPr="005E6D1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хотел съесть пирожок? </w:t>
      </w:r>
    </w:p>
    <w:p w:rsidR="005E6D1E" w:rsidRDefault="007C7C38" w:rsidP="009159A3">
      <w:pPr>
        <w:ind w:left="708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5E6D1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казочку ты знаешь ведь? Кто же это был? (Медведь)</w:t>
      </w:r>
    </w:p>
    <w:p w:rsidR="005E6D1E" w:rsidRDefault="005E6D1E" w:rsidP="005E6D1E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5E6D1E" w:rsidRPr="005E6D1E" w:rsidRDefault="005E6D1E" w:rsidP="005E6D1E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111111"/>
          <w:sz w:val="24"/>
          <w:szCs w:val="24"/>
        </w:rPr>
      </w:pPr>
      <w:r w:rsidRPr="005E6D1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Баба била — не разбила. Слабовата бабья сила! </w:t>
      </w:r>
    </w:p>
    <w:p w:rsidR="005E6D1E" w:rsidRDefault="005E6D1E" w:rsidP="009159A3">
      <w:pPr>
        <w:ind w:left="708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5E6D1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Да не смог разбить и дед. Ведь ему сто лет в обед. </w:t>
      </w:r>
    </w:p>
    <w:p w:rsidR="005E6D1E" w:rsidRDefault="005E6D1E" w:rsidP="009159A3">
      <w:pPr>
        <w:ind w:left="708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Кликнули они норушку — т</w:t>
      </w:r>
      <w:r w:rsidRPr="005E6D1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а разбила, как игрушку, </w:t>
      </w:r>
    </w:p>
    <w:p w:rsidR="005E6D1E" w:rsidRDefault="005E6D1E" w:rsidP="009159A3">
      <w:pPr>
        <w:ind w:left="708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5E6D1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И сбежала под крыльцо. Что разбила-то? … (Яйцо) </w:t>
      </w:r>
    </w:p>
    <w:p w:rsidR="005E6D1E" w:rsidRDefault="005E6D1E" w:rsidP="005E6D1E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5E6D1E" w:rsidRPr="005E6D1E" w:rsidRDefault="005E6D1E" w:rsidP="005E6D1E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111111"/>
          <w:sz w:val="24"/>
          <w:szCs w:val="24"/>
        </w:rPr>
      </w:pPr>
      <w:r w:rsidRPr="005E6D1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Баба била — не разбила, Дед ударил — не разбил. </w:t>
      </w:r>
    </w:p>
    <w:p w:rsidR="005E6D1E" w:rsidRDefault="005E6D1E" w:rsidP="009159A3">
      <w:pPr>
        <w:ind w:left="708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5E6D1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Баба очень загрустила. Кто же бабе подсобил? </w:t>
      </w:r>
    </w:p>
    <w:p w:rsidR="005E6D1E" w:rsidRDefault="005E6D1E" w:rsidP="009159A3">
      <w:pPr>
        <w:ind w:left="708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5E6D1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рибежала в дом малышка. Вмиг яйцо разбила (Мышка)</w:t>
      </w:r>
    </w:p>
    <w:p w:rsidR="005E6D1E" w:rsidRDefault="005E6D1E" w:rsidP="005E6D1E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5E6D1E" w:rsidRPr="007B4D0E" w:rsidRDefault="005E6D1E" w:rsidP="005E6D1E">
      <w:pPr>
        <w:pStyle w:val="a3"/>
        <w:numPr>
          <w:ilvl w:val="2"/>
          <w:numId w:val="3"/>
        </w:num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7B4D0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В поле появился дом. </w:t>
      </w:r>
    </w:p>
    <w:p w:rsidR="005E6D1E" w:rsidRPr="007B4D0E" w:rsidRDefault="005E6D1E" w:rsidP="009159A3">
      <w:pPr>
        <w:ind w:left="2124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7B4D0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оселились в доме том: Мышь по имени Норушка,</w:t>
      </w:r>
    </w:p>
    <w:p w:rsidR="005E6D1E" w:rsidRPr="007B4D0E" w:rsidRDefault="005E6D1E" w:rsidP="009159A3">
      <w:pPr>
        <w:ind w:left="2124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7B4D0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И лягушечка Квакушка, Ёж, Лисица и Зайчишка. </w:t>
      </w:r>
    </w:p>
    <w:p w:rsidR="005E6D1E" w:rsidRPr="007B4D0E" w:rsidRDefault="005E6D1E" w:rsidP="009159A3">
      <w:pPr>
        <w:ind w:left="2124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7B4D0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А ещё лохматый Мишка. Позже поселился тут. </w:t>
      </w:r>
    </w:p>
    <w:p w:rsidR="005E6D1E" w:rsidRPr="007B4D0E" w:rsidRDefault="005E6D1E" w:rsidP="009159A3">
      <w:pPr>
        <w:ind w:left="2124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7B4D0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Как все домик-то зовут? </w:t>
      </w:r>
    </w:p>
    <w:p w:rsidR="00DA6305" w:rsidRPr="005E6D1E" w:rsidRDefault="005E6D1E" w:rsidP="009159A3">
      <w:pPr>
        <w:ind w:left="2124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7B4D0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ьётся над трубой дымок. Этот домик — … (Теремок)</w:t>
      </w:r>
      <w:r w:rsidR="007C7C38" w:rsidRPr="005E6D1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</w:p>
    <w:p w:rsidR="00DA6305" w:rsidRDefault="00DA6305">
      <w:pPr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br w:type="page"/>
      </w:r>
    </w:p>
    <w:p w:rsidR="00D25188" w:rsidRDefault="00D25188" w:rsidP="0049650D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25188" w:rsidRDefault="00D25188" w:rsidP="0049650D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D25188" w:rsidRDefault="00D25188" w:rsidP="0049650D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D25188" w:rsidRDefault="00D25188" w:rsidP="00D25188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Дед и баба вместе жили, д</w:t>
      </w:r>
      <w:r w:rsidRPr="00D2518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очку из снежка слепили, </w:t>
      </w:r>
    </w:p>
    <w:p w:rsidR="00D25188" w:rsidRDefault="00D25188" w:rsidP="009159A3">
      <w:pPr>
        <w:ind w:left="708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Но костра горячий жар п</w:t>
      </w:r>
      <w:r w:rsidRPr="00D2518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ревратил девчурку в пар. </w:t>
      </w:r>
    </w:p>
    <w:p w:rsidR="00D25188" w:rsidRPr="00D25188" w:rsidRDefault="00D25188" w:rsidP="009159A3">
      <w:pPr>
        <w:ind w:left="708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D2518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Дед и бабушка в печали. Как же их дочурку звали? (Снегурочка)</w:t>
      </w:r>
      <w:r w:rsidRPr="00D25188">
        <w:rPr>
          <w:rFonts w:ascii="Times New Roman" w:hAnsi="Times New Roman" w:cs="Times New Roman"/>
          <w:color w:val="111111"/>
          <w:sz w:val="24"/>
          <w:szCs w:val="24"/>
        </w:rPr>
        <w:br/>
      </w:r>
    </w:p>
    <w:p w:rsidR="00D25188" w:rsidRPr="00D25188" w:rsidRDefault="00D25188" w:rsidP="00D2518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Что за сказка: кошка, внучка, м</w:t>
      </w:r>
      <w:r w:rsidRPr="00D2518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ышь, ещё собака Жучка </w:t>
      </w:r>
    </w:p>
    <w:p w:rsidR="00D25188" w:rsidRDefault="00D25188" w:rsidP="009159A3">
      <w:pPr>
        <w:ind w:firstLine="708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D2518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Деду с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бабой помогали, к</w:t>
      </w:r>
      <w:r w:rsidRPr="00D2518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рнеплоды собирали? (Репка)</w:t>
      </w:r>
    </w:p>
    <w:p w:rsidR="00D25188" w:rsidRDefault="00D25188" w:rsidP="00D25188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D25188" w:rsidRPr="00D25188" w:rsidRDefault="00D25188" w:rsidP="00D2518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Бабушка в лесу живёт, т</w:t>
      </w:r>
      <w:r w:rsidRPr="00D2518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равы-зелье собирает, </w:t>
      </w:r>
    </w:p>
    <w:p w:rsidR="00D25188" w:rsidRDefault="00D25188" w:rsidP="009159A3">
      <w:pPr>
        <w:ind w:left="708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D2518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Пол в избе метлой метёт. В ступе по небу летает, </w:t>
      </w:r>
    </w:p>
    <w:p w:rsidR="00EB3FB3" w:rsidRDefault="00D25188" w:rsidP="009159A3">
      <w:pPr>
        <w:ind w:left="708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D2518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Из кости её нога. Эту бабу звать … (Яга)</w:t>
      </w:r>
    </w:p>
    <w:p w:rsidR="00EB3FB3" w:rsidRDefault="00EB3FB3" w:rsidP="00D25188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EB3FB3" w:rsidRPr="00EB3FB3" w:rsidRDefault="00EB3FB3" w:rsidP="00EB3FB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Эту как зовут старушку? </w:t>
      </w:r>
      <w:r w:rsidRPr="00EB3FB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Просит бабушка избушку: </w:t>
      </w:r>
    </w:p>
    <w:p w:rsidR="00EB3FB3" w:rsidRDefault="00EB3FB3" w:rsidP="009159A3">
      <w:pPr>
        <w:ind w:left="708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EB3FB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«Разверни-ка свой фасад: Ко мне — перед, к лесу — зад!» </w:t>
      </w:r>
    </w:p>
    <w:p w:rsidR="00EB3FB3" w:rsidRDefault="00EB3FB3" w:rsidP="009159A3">
      <w:pPr>
        <w:ind w:left="708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EB3FB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Топнет костяной ногой. Звать бабулечку … (Ягой)</w:t>
      </w:r>
    </w:p>
    <w:p w:rsidR="00EB3FB3" w:rsidRDefault="00EB3FB3" w:rsidP="00EB3FB3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EB3FB3" w:rsidRPr="00EB3FB3" w:rsidRDefault="00EB3FB3" w:rsidP="00EB3FB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B3FB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К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то знает эту сказку с детства, п</w:t>
      </w:r>
      <w:r w:rsidRPr="00EB3FB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оймёт, о чём я говорю: </w:t>
      </w:r>
    </w:p>
    <w:p w:rsidR="00EB3FB3" w:rsidRDefault="00030749" w:rsidP="00030749">
      <w:pPr>
        <w:ind w:firstLine="36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ab/>
      </w:r>
      <w:r w:rsidR="00EB3FB3" w:rsidRPr="00EB3FB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Какое транспортное средство Емелю привезло к царю? (Печь)</w:t>
      </w:r>
    </w:p>
    <w:p w:rsidR="00EB3FB3" w:rsidRDefault="00EB3FB3" w:rsidP="00EB3FB3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EB3FB3" w:rsidRPr="00EB3FB3" w:rsidRDefault="00EB3FB3" w:rsidP="006B218B">
      <w:pPr>
        <w:pStyle w:val="a3"/>
        <w:numPr>
          <w:ilvl w:val="0"/>
          <w:numId w:val="3"/>
        </w:numPr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о первому морозцу, п</w:t>
      </w:r>
      <w:r w:rsidRPr="00EB3FB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о первому снежку </w:t>
      </w:r>
    </w:p>
    <w:p w:rsidR="00EB3FB3" w:rsidRDefault="00EB3FB3" w:rsidP="006B218B">
      <w:pPr>
        <w:ind w:left="2112" w:firstLine="708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EB3FB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Кто на печке едет,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л</w:t>
      </w:r>
      <w:r w:rsidRPr="00EB3FB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ёжа на боку? (Емеля)</w:t>
      </w:r>
    </w:p>
    <w:p w:rsidR="00EB3FB3" w:rsidRDefault="00EB3FB3" w:rsidP="00EB3FB3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EB3FB3" w:rsidRDefault="00EB3FB3" w:rsidP="00C32196">
      <w:pPr>
        <w:pStyle w:val="a3"/>
        <w:numPr>
          <w:ilvl w:val="3"/>
          <w:numId w:val="3"/>
        </w:num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EB3FB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На тарелочке лежал, </w:t>
      </w:r>
      <w:r w:rsidR="009159A3" w:rsidRPr="00EB3FB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как</w:t>
      </w:r>
      <w:r w:rsidRPr="00EB3FB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остыл — и убежал. </w:t>
      </w:r>
    </w:p>
    <w:p w:rsidR="00EB3FB3" w:rsidRDefault="00EB3FB3" w:rsidP="00C32196">
      <w:pPr>
        <w:ind w:left="2832" w:firstLine="3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стретил он зверей в лесу, н</w:t>
      </w:r>
      <w:r w:rsidRPr="00EB3FB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а беду свою — лису. </w:t>
      </w:r>
    </w:p>
    <w:p w:rsidR="00EB3FB3" w:rsidRDefault="00EB3FB3" w:rsidP="00C32196">
      <w:pPr>
        <w:ind w:left="2832" w:firstLine="3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EB3FB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Ей попался на зубок Круглый, вкусный … (Колобок) </w:t>
      </w:r>
    </w:p>
    <w:p w:rsidR="00EB3FB3" w:rsidRDefault="00EB3FB3" w:rsidP="00EB3FB3">
      <w:pPr>
        <w:ind w:left="2472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EB3FB3" w:rsidRDefault="00EB3FB3" w:rsidP="00EB3FB3">
      <w:pPr>
        <w:pStyle w:val="a3"/>
        <w:numPr>
          <w:ilvl w:val="3"/>
          <w:numId w:val="3"/>
        </w:num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EB3FB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Уходя, пр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сила мать, н</w:t>
      </w:r>
      <w:r w:rsidRPr="00EB3FB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икому не открывать, </w:t>
      </w:r>
    </w:p>
    <w:p w:rsidR="00EB3FB3" w:rsidRDefault="00EB3FB3" w:rsidP="008839D9">
      <w:pPr>
        <w:pStyle w:val="a3"/>
        <w:ind w:left="288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EB3FB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Но открыли дети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дверь! Обманул зубастый зверь.</w:t>
      </w:r>
    </w:p>
    <w:p w:rsidR="00EB3FB3" w:rsidRPr="00EB3FB3" w:rsidRDefault="00EB3FB3" w:rsidP="008839D9">
      <w:pPr>
        <w:pStyle w:val="a3"/>
        <w:ind w:left="288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EB3FB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есню мамину пропел. Кто потом козляток съел? (Волк)</w:t>
      </w:r>
    </w:p>
    <w:p w:rsidR="0049650D" w:rsidRDefault="0049650D" w:rsidP="008839D9">
      <w:pPr>
        <w:ind w:left="2160"/>
        <w:rPr>
          <w:rFonts w:ascii="Times New Roman" w:hAnsi="Times New Roman" w:cs="Times New Roman"/>
          <w:sz w:val="24"/>
          <w:szCs w:val="24"/>
        </w:rPr>
      </w:pPr>
    </w:p>
    <w:p w:rsidR="00C32196" w:rsidRDefault="00C32196" w:rsidP="008839D9">
      <w:pPr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8839D9" w:rsidRDefault="008839D9" w:rsidP="008839D9">
      <w:pPr>
        <w:ind w:left="2160"/>
        <w:rPr>
          <w:rFonts w:ascii="Times New Roman" w:hAnsi="Times New Roman" w:cs="Times New Roman"/>
          <w:b/>
          <w:sz w:val="24"/>
          <w:szCs w:val="24"/>
        </w:rPr>
      </w:pPr>
      <w:r w:rsidRPr="008839D9">
        <w:rPr>
          <w:rFonts w:ascii="Times New Roman" w:hAnsi="Times New Roman" w:cs="Times New Roman"/>
          <w:b/>
          <w:sz w:val="24"/>
          <w:szCs w:val="24"/>
        </w:rPr>
        <w:t>Загадки о героях авторских сказок</w:t>
      </w:r>
    </w:p>
    <w:p w:rsidR="008839D9" w:rsidRDefault="008839D9" w:rsidP="002423A8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4632D6" w:rsidRPr="00831B9F" w:rsidRDefault="00831B9F" w:rsidP="00C32196">
      <w:pPr>
        <w:pStyle w:val="a3"/>
        <w:numPr>
          <w:ilvl w:val="3"/>
          <w:numId w:val="3"/>
        </w:num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831B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Берегись болезнь любая: г</w:t>
      </w:r>
      <w:r w:rsidR="004632D6" w:rsidRPr="00831B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рипп, ангина и бронхит.</w:t>
      </w:r>
    </w:p>
    <w:p w:rsidR="008839D9" w:rsidRPr="00831B9F" w:rsidRDefault="004632D6" w:rsidP="00C32196">
      <w:pPr>
        <w:ind w:left="426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831B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сех на бой вас вызывает Славный доктор …. (Айболит)</w:t>
      </w:r>
    </w:p>
    <w:p w:rsidR="004632D6" w:rsidRPr="00831B9F" w:rsidRDefault="004632D6" w:rsidP="002423A8">
      <w:pPr>
        <w:ind w:left="56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4632D6" w:rsidRPr="00831B9F" w:rsidRDefault="004632D6" w:rsidP="00C32196">
      <w:pPr>
        <w:pStyle w:val="a3"/>
        <w:numPr>
          <w:ilvl w:val="3"/>
          <w:numId w:val="3"/>
        </w:numPr>
        <w:ind w:left="426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831B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Айболит лечил в лесу волка, зайчика, лису.</w:t>
      </w:r>
    </w:p>
    <w:p w:rsidR="004632D6" w:rsidRPr="00831B9F" w:rsidRDefault="004632D6" w:rsidP="00C32196">
      <w:pPr>
        <w:ind w:left="426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831B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На кобыле вдруг шакал с телеграммой прискакал.</w:t>
      </w:r>
    </w:p>
    <w:p w:rsidR="004632D6" w:rsidRPr="00831B9F" w:rsidRDefault="004632D6" w:rsidP="00C32196">
      <w:pPr>
        <w:ind w:left="426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831B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И куда, взяв саквояж, доктор начал свой вояж? (В Африку)</w:t>
      </w:r>
    </w:p>
    <w:p w:rsidR="004632D6" w:rsidRPr="00831B9F" w:rsidRDefault="004632D6" w:rsidP="002423A8">
      <w:pPr>
        <w:ind w:left="56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4632D6" w:rsidRPr="00831B9F" w:rsidRDefault="004632D6" w:rsidP="00C32196">
      <w:pPr>
        <w:pStyle w:val="a3"/>
        <w:numPr>
          <w:ilvl w:val="3"/>
          <w:numId w:val="3"/>
        </w:numPr>
        <w:ind w:left="426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831B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Кто по улицам ходил, по-турецки говорил,</w:t>
      </w:r>
    </w:p>
    <w:p w:rsidR="004632D6" w:rsidRPr="00831B9F" w:rsidRDefault="004632D6" w:rsidP="00C32196">
      <w:pPr>
        <w:ind w:left="426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831B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А когда голодным был, солнце в небе проглотил?</w:t>
      </w:r>
    </w:p>
    <w:p w:rsidR="004632D6" w:rsidRPr="00831B9F" w:rsidRDefault="004632D6" w:rsidP="00C32196">
      <w:pPr>
        <w:ind w:left="426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831B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Это — жадный … (Крокодил)</w:t>
      </w:r>
    </w:p>
    <w:p w:rsidR="004632D6" w:rsidRPr="00831B9F" w:rsidRDefault="004632D6" w:rsidP="002423A8">
      <w:pPr>
        <w:ind w:left="56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4632D6" w:rsidRPr="00831B9F" w:rsidRDefault="00831B9F" w:rsidP="00C32196">
      <w:pPr>
        <w:pStyle w:val="a3"/>
        <w:numPr>
          <w:ilvl w:val="3"/>
          <w:numId w:val="3"/>
        </w:numPr>
        <w:ind w:left="426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831B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Долго-долго терпела посуда. </w:t>
      </w:r>
      <w:r w:rsidR="004632D6" w:rsidRPr="00831B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И решила: «Уходим отсюда!»</w:t>
      </w:r>
    </w:p>
    <w:p w:rsidR="004632D6" w:rsidRPr="00831B9F" w:rsidRDefault="004632D6" w:rsidP="00C32196">
      <w:pPr>
        <w:ind w:left="426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831B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Даже ложки ушли и стаканы, </w:t>
      </w:r>
      <w:r w:rsidR="00831B9F" w:rsidRPr="00831B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и </w:t>
      </w:r>
      <w:r w:rsidRPr="00831B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стались одни тараканы.</w:t>
      </w:r>
    </w:p>
    <w:p w:rsidR="004632D6" w:rsidRPr="00831B9F" w:rsidRDefault="004632D6" w:rsidP="00C32196">
      <w:pPr>
        <w:ind w:left="426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831B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Все ушли от неё, без разбора. </w:t>
      </w:r>
      <w:r w:rsidR="00831B9F" w:rsidRPr="00831B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и</w:t>
      </w:r>
      <w:r w:rsidRPr="00831B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мя этой неряхи — … (Федора)</w:t>
      </w:r>
    </w:p>
    <w:p w:rsidR="00831B9F" w:rsidRPr="00831B9F" w:rsidRDefault="00831B9F" w:rsidP="002423A8">
      <w:pPr>
        <w:pStyle w:val="a3"/>
        <w:ind w:left="56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831B9F" w:rsidRPr="00831B9F" w:rsidRDefault="00831B9F" w:rsidP="00C32196">
      <w:pPr>
        <w:pStyle w:val="a3"/>
        <w:numPr>
          <w:ilvl w:val="3"/>
          <w:numId w:val="3"/>
        </w:numPr>
        <w:ind w:left="426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831B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н — любитель чистоты. Умывался ль утром ты?</w:t>
      </w:r>
    </w:p>
    <w:p w:rsidR="00831B9F" w:rsidRPr="00831B9F" w:rsidRDefault="00831B9F" w:rsidP="00C32196">
      <w:pPr>
        <w:ind w:left="426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831B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Если — нет, тогда приказ даст мочалкам он тотчас,</w:t>
      </w:r>
    </w:p>
    <w:p w:rsidR="00831B9F" w:rsidRPr="00831B9F" w:rsidRDefault="00831B9F" w:rsidP="00C32196">
      <w:pPr>
        <w:ind w:left="426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831B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Грозный строгий командир Умывальник … (Мойдодыр)</w:t>
      </w:r>
    </w:p>
    <w:p w:rsidR="00831B9F" w:rsidRPr="00831B9F" w:rsidRDefault="00831B9F" w:rsidP="002423A8">
      <w:pPr>
        <w:pStyle w:val="a3"/>
        <w:ind w:left="56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831B9F" w:rsidRPr="00831B9F" w:rsidRDefault="00831B9F" w:rsidP="006B218B">
      <w:pPr>
        <w:pStyle w:val="a3"/>
        <w:numPr>
          <w:ilvl w:val="3"/>
          <w:numId w:val="3"/>
        </w:numPr>
        <w:ind w:left="2484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831B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росто по дороге шла и копеечку нашла,</w:t>
      </w:r>
      <w:bookmarkStart w:id="0" w:name="_GoBack"/>
      <w:bookmarkEnd w:id="0"/>
    </w:p>
    <w:p w:rsidR="00831B9F" w:rsidRPr="00831B9F" w:rsidRDefault="00831B9F" w:rsidP="006B218B">
      <w:pPr>
        <w:ind w:left="2484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831B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амовар себе купила, чаем всех жуков поила.</w:t>
      </w:r>
    </w:p>
    <w:p w:rsidR="00831B9F" w:rsidRPr="00831B9F" w:rsidRDefault="00831B9F" w:rsidP="006B218B">
      <w:pPr>
        <w:ind w:left="2484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831B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Кто хозяйка-молодуха? Это — … (Муха-Цокотуха)</w:t>
      </w:r>
    </w:p>
    <w:p w:rsidR="00831B9F" w:rsidRPr="00831B9F" w:rsidRDefault="00831B9F" w:rsidP="002423A8">
      <w:pPr>
        <w:ind w:left="56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C32196" w:rsidRDefault="00831B9F" w:rsidP="006B218B">
      <w:pPr>
        <w:pStyle w:val="a3"/>
        <w:numPr>
          <w:ilvl w:val="3"/>
          <w:numId w:val="3"/>
        </w:numPr>
        <w:ind w:left="2484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831B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Муха самовар купила. Блошек в гости пригласила.</w:t>
      </w:r>
    </w:p>
    <w:p w:rsidR="00831B9F" w:rsidRPr="00831B9F" w:rsidRDefault="00831B9F" w:rsidP="006B218B">
      <w:pPr>
        <w:ind w:left="2484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831B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Разбежались гости эти, когда муху бросил в сети</w:t>
      </w:r>
    </w:p>
    <w:p w:rsidR="00831B9F" w:rsidRDefault="00831B9F" w:rsidP="006B218B">
      <w:pPr>
        <w:ind w:left="2484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831B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Злой, противный старичок. Звать злодея — … (Паучок)</w:t>
      </w:r>
    </w:p>
    <w:p w:rsidR="00C32196" w:rsidRDefault="00C32196" w:rsidP="006B218B">
      <w:pPr>
        <w:ind w:left="348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br w:type="page"/>
      </w:r>
    </w:p>
    <w:p w:rsidR="00831B9F" w:rsidRDefault="00831B9F" w:rsidP="00C32196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5B67D3" w:rsidRDefault="005B67D3" w:rsidP="00C32196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C32196" w:rsidRDefault="00C32196" w:rsidP="00C32196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831B9F" w:rsidRDefault="00831B9F" w:rsidP="00C32196">
      <w:pPr>
        <w:pStyle w:val="a3"/>
        <w:numPr>
          <w:ilvl w:val="3"/>
          <w:numId w:val="3"/>
        </w:numPr>
        <w:ind w:left="426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Шло веселье за столом и</w:t>
      </w:r>
      <w:r w:rsidRPr="00831B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гостей был полон дом.</w:t>
      </w:r>
    </w:p>
    <w:p w:rsidR="00831B9F" w:rsidRDefault="00831B9F" w:rsidP="00C32196">
      <w:pPr>
        <w:ind w:left="426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831B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Муху злой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паук схватил, п</w:t>
      </w:r>
      <w:r w:rsidRPr="00831B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аутиною скрутил.</w:t>
      </w:r>
    </w:p>
    <w:p w:rsidR="00831B9F" w:rsidRDefault="00831B9F" w:rsidP="00C32196">
      <w:pPr>
        <w:ind w:left="426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Тут бы мухе был конец, д</w:t>
      </w:r>
      <w:r w:rsidRPr="00831B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а явился удалец!</w:t>
      </w:r>
    </w:p>
    <w:p w:rsidR="00831B9F" w:rsidRDefault="00831B9F" w:rsidP="00C32196">
      <w:pPr>
        <w:ind w:left="426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Нет пощады пауку: остра сабля на боку,</w:t>
      </w:r>
    </w:p>
    <w:p w:rsidR="00831B9F" w:rsidRDefault="00831B9F" w:rsidP="00C32196">
      <w:pPr>
        <w:ind w:left="426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831B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А в руках — фонарик. Муху спас … (Комарик)</w:t>
      </w:r>
    </w:p>
    <w:p w:rsidR="002F1D52" w:rsidRDefault="002F1D52" w:rsidP="00C32196">
      <w:pPr>
        <w:pStyle w:val="a3"/>
        <w:numPr>
          <w:ilvl w:val="3"/>
          <w:numId w:val="3"/>
        </w:numPr>
        <w:ind w:left="426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от совсем нетрудный, к</w:t>
      </w:r>
      <w:r w:rsidR="00C3219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ротенький вопрос:</w:t>
      </w:r>
    </w:p>
    <w:p w:rsidR="00C32196" w:rsidRDefault="00C32196" w:rsidP="00C32196">
      <w:pPr>
        <w:pStyle w:val="a3"/>
        <w:ind w:left="426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2F1D52" w:rsidRDefault="002F1D52" w:rsidP="00C32196">
      <w:pPr>
        <w:pStyle w:val="a3"/>
        <w:ind w:left="426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Кто в чернильницу</w:t>
      </w:r>
      <w:r w:rsidRPr="002F1D5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засунул д</w:t>
      </w:r>
      <w:r w:rsidRPr="002F1D5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еревянный нос? (Буратино) </w:t>
      </w:r>
    </w:p>
    <w:p w:rsidR="002F1D52" w:rsidRPr="002F1D52" w:rsidRDefault="002F1D52" w:rsidP="00C32196">
      <w:pPr>
        <w:pStyle w:val="a3"/>
        <w:ind w:left="426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C32196" w:rsidRDefault="002F1D52" w:rsidP="00C32196">
      <w:pPr>
        <w:pStyle w:val="a3"/>
        <w:numPr>
          <w:ilvl w:val="3"/>
          <w:numId w:val="3"/>
        </w:numPr>
        <w:ind w:left="426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на Буратино учила писать, и</w:t>
      </w:r>
      <w:r w:rsidR="00C3219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ключ золотой помогала искать.</w:t>
      </w:r>
    </w:p>
    <w:p w:rsidR="00C32196" w:rsidRDefault="00C32196" w:rsidP="00C32196">
      <w:pPr>
        <w:pStyle w:val="a3"/>
        <w:ind w:left="426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2F1D52" w:rsidRDefault="002F1D52" w:rsidP="00C32196">
      <w:pPr>
        <w:pStyle w:val="a3"/>
        <w:ind w:left="426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2F1D5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Та д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евочка-кукла с большими глазами</w:t>
      </w:r>
    </w:p>
    <w:p w:rsidR="002F1D52" w:rsidRDefault="002F1D52" w:rsidP="00C32196">
      <w:pPr>
        <w:ind w:left="426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2F1D5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Как неба лазурного высь, волосами, </w:t>
      </w:r>
    </w:p>
    <w:p w:rsidR="002F1D52" w:rsidRDefault="002F1D52" w:rsidP="00C32196">
      <w:pPr>
        <w:ind w:left="426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2F1D5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На милом лице — аккуратненький нос.</w:t>
      </w:r>
    </w:p>
    <w:p w:rsidR="002F1D52" w:rsidRDefault="002F1D52" w:rsidP="00C32196">
      <w:pPr>
        <w:ind w:left="426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2F1D5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Как имя её? Отвечай на вопрос. (Мальвина) </w:t>
      </w:r>
    </w:p>
    <w:p w:rsidR="002F1D52" w:rsidRDefault="002F1D52" w:rsidP="00C32196">
      <w:pPr>
        <w:ind w:left="426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2F1D52" w:rsidRDefault="002F1D52" w:rsidP="00C32196">
      <w:pPr>
        <w:pStyle w:val="a3"/>
        <w:numPr>
          <w:ilvl w:val="3"/>
          <w:numId w:val="3"/>
        </w:numPr>
        <w:ind w:left="426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2F1D5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Черепахе триста лет. Уж её и старше нет. </w:t>
      </w:r>
    </w:p>
    <w:p w:rsidR="002F1D52" w:rsidRDefault="002F1D52" w:rsidP="00C32196">
      <w:pPr>
        <w:ind w:left="426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И она-то рассказала т</w:t>
      </w:r>
      <w:r w:rsidRPr="002F1D5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айну, о которой знала </w:t>
      </w:r>
    </w:p>
    <w:p w:rsidR="002F1D52" w:rsidRDefault="002F1D52" w:rsidP="00C32196">
      <w:pPr>
        <w:ind w:left="426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2F1D5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И которую хранила, Буратино ключ вручила: </w:t>
      </w:r>
    </w:p>
    <w:p w:rsidR="002F1D52" w:rsidRDefault="002F1D52" w:rsidP="00C32196">
      <w:pPr>
        <w:ind w:left="426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2F1D5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«Вот он, ключик золотой. В город Счастья дверь открой. </w:t>
      </w:r>
    </w:p>
    <w:p w:rsidR="002F1D52" w:rsidRDefault="002F1D52" w:rsidP="00C32196">
      <w:pPr>
        <w:ind w:left="426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2F1D5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Я ж в пруду останусь тут». Черепаху как зовут? (Тортилла)</w:t>
      </w:r>
    </w:p>
    <w:p w:rsidR="002F1D52" w:rsidRDefault="002F1D52" w:rsidP="00C32196">
      <w:pPr>
        <w:ind w:left="426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2F1D52" w:rsidRDefault="002F1D52" w:rsidP="005B67D3">
      <w:pPr>
        <w:pStyle w:val="a3"/>
        <w:numPr>
          <w:ilvl w:val="3"/>
          <w:numId w:val="3"/>
        </w:numPr>
        <w:ind w:left="2844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2F1D5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У Мальвины — верный друг. Если кто обидит вдруг, </w:t>
      </w:r>
    </w:p>
    <w:p w:rsidR="002F1D52" w:rsidRDefault="002F1D52" w:rsidP="005B67D3">
      <w:pPr>
        <w:ind w:left="2844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Защитит подругу он, х</w:t>
      </w:r>
      <w:r w:rsidRPr="002F1D5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рабрый пудель … (Артемон)</w:t>
      </w:r>
    </w:p>
    <w:p w:rsidR="002F1D52" w:rsidRDefault="002F1D52" w:rsidP="00C32196">
      <w:pPr>
        <w:ind w:left="426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2F1D52" w:rsidRDefault="002F1D52" w:rsidP="002F1D52">
      <w:pPr>
        <w:pStyle w:val="a3"/>
        <w:numPr>
          <w:ilvl w:val="3"/>
          <w:numId w:val="3"/>
        </w:num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2F1D5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Он — актёр у Карабаса. Он грустит, но он не плакса. </w:t>
      </w:r>
    </w:p>
    <w:p w:rsidR="002F1D52" w:rsidRDefault="002F1D52" w:rsidP="00C32196">
      <w:pPr>
        <w:ind w:left="2160" w:firstLine="672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А для грусти есть причина — н</w:t>
      </w:r>
      <w:r w:rsidRPr="002F1D5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равится ему Мальвина. </w:t>
      </w:r>
    </w:p>
    <w:p w:rsidR="002F1D52" w:rsidRDefault="002F1D52" w:rsidP="00C32196">
      <w:pPr>
        <w:ind w:left="2160" w:firstLine="672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2F1D5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Даже больше! Он влюблён. Ей стихи слагает он, </w:t>
      </w:r>
    </w:p>
    <w:p w:rsidR="002F1D52" w:rsidRDefault="002F1D52" w:rsidP="00C32196">
      <w:pPr>
        <w:ind w:left="2160" w:firstLine="672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2F1D5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Взяв бумагу и перо. Как поэта звать? (Пьеро) </w:t>
      </w:r>
    </w:p>
    <w:p w:rsidR="00F06C41" w:rsidRDefault="00C32196" w:rsidP="00C32196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br w:type="page"/>
      </w:r>
    </w:p>
    <w:p w:rsidR="005B67D3" w:rsidRDefault="005B67D3" w:rsidP="00C32196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C32196" w:rsidRDefault="00C32196" w:rsidP="00C32196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F06C41" w:rsidRDefault="00F06C41" w:rsidP="00C32196">
      <w:pPr>
        <w:pStyle w:val="a3"/>
        <w:numPr>
          <w:ilvl w:val="3"/>
          <w:numId w:val="3"/>
        </w:numPr>
        <w:ind w:left="56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У этого героя д</w:t>
      </w:r>
      <w:r w:rsidRPr="00F06C4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ружок есть — Пятачок, </w:t>
      </w:r>
    </w:p>
    <w:p w:rsidR="00F06C41" w:rsidRDefault="00F06C41" w:rsidP="00C32196">
      <w:pPr>
        <w:ind w:firstLine="56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Он Ослику в подарок принес </w:t>
      </w:r>
      <w:r w:rsidRPr="00F06C4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пустой горшок, </w:t>
      </w:r>
    </w:p>
    <w:p w:rsidR="00F06C41" w:rsidRDefault="00F06C41" w:rsidP="00C32196">
      <w:pPr>
        <w:ind w:firstLine="56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Лез в дупло за мёдом, п</w:t>
      </w:r>
      <w:r w:rsidRPr="00F06C4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чёл гонял и мух. </w:t>
      </w:r>
    </w:p>
    <w:p w:rsidR="00F06C41" w:rsidRDefault="00F06C41" w:rsidP="00C32196">
      <w:pPr>
        <w:ind w:firstLine="56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Имя медвежонка, к</w:t>
      </w:r>
      <w:r w:rsidRPr="00F06C4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нечно, — … (Винни-Пух)</w:t>
      </w:r>
    </w:p>
    <w:p w:rsidR="00BE1A32" w:rsidRDefault="00BE1A32" w:rsidP="00C32196">
      <w:pPr>
        <w:ind w:left="56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BE1A32" w:rsidRDefault="00BE1A32" w:rsidP="00C32196">
      <w:pPr>
        <w:pStyle w:val="a3"/>
        <w:numPr>
          <w:ilvl w:val="3"/>
          <w:numId w:val="3"/>
        </w:numPr>
        <w:ind w:left="56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уха вместе с Пятачком п</w:t>
      </w:r>
      <w:r w:rsidRPr="00BE1A3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ригласил к себе он в дом. </w:t>
      </w:r>
    </w:p>
    <w:p w:rsidR="00BE1A32" w:rsidRDefault="00BE1A32" w:rsidP="00C32196">
      <w:pPr>
        <w:ind w:left="56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Двух друзей сажал за столик д</w:t>
      </w:r>
      <w:r w:rsidRPr="00BE1A3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линноухий, добрый … (Кролик)</w:t>
      </w:r>
    </w:p>
    <w:p w:rsidR="00F06C41" w:rsidRDefault="00F06C41" w:rsidP="00C32196">
      <w:pPr>
        <w:ind w:left="56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F06C41" w:rsidRDefault="00F06C41" w:rsidP="00C32196">
      <w:pPr>
        <w:pStyle w:val="a3"/>
        <w:numPr>
          <w:ilvl w:val="3"/>
          <w:numId w:val="3"/>
        </w:numPr>
        <w:ind w:left="56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ни везде вдвоём всегда, з</w:t>
      </w:r>
      <w:r w:rsidRPr="00F06C4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ерята — «неразлейвода»:</w:t>
      </w:r>
    </w:p>
    <w:p w:rsidR="00F06C41" w:rsidRDefault="00F06C41" w:rsidP="00C32196">
      <w:pPr>
        <w:ind w:left="56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н и его пушистый друг, ш</w:t>
      </w:r>
      <w:r w:rsidRPr="00F06C4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утник, медведик Винни-Пух. </w:t>
      </w:r>
    </w:p>
    <w:p w:rsidR="00F06C41" w:rsidRDefault="00F06C41" w:rsidP="00C32196">
      <w:pPr>
        <w:ind w:left="56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И если это не секрет, с</w:t>
      </w:r>
      <w:r w:rsidRPr="00F06C4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корее дайте мне ответ:</w:t>
      </w:r>
    </w:p>
    <w:p w:rsidR="00F06C41" w:rsidRDefault="00F06C41" w:rsidP="00C32196">
      <w:pPr>
        <w:ind w:left="56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F06C4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Кто этот милый толстячок? Сын мамы-хрюшки — …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   </w:t>
      </w:r>
      <w:r w:rsidRPr="00F06C4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(Пятачок) </w:t>
      </w:r>
    </w:p>
    <w:p w:rsidR="00F06C41" w:rsidRDefault="00F06C41" w:rsidP="00C32196">
      <w:pPr>
        <w:pStyle w:val="a3"/>
        <w:numPr>
          <w:ilvl w:val="3"/>
          <w:numId w:val="3"/>
        </w:numPr>
        <w:ind w:left="56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F06C4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Ивану Конёк-Горбунок рассказал, </w:t>
      </w:r>
    </w:p>
    <w:p w:rsidR="00F06C41" w:rsidRDefault="00F06C41" w:rsidP="00C32196">
      <w:pPr>
        <w:ind w:left="56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F06C4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Как птицу поймать. И совет ему дал: </w:t>
      </w:r>
    </w:p>
    <w:p w:rsidR="00F06C41" w:rsidRDefault="00F06C41" w:rsidP="00C32196">
      <w:pPr>
        <w:ind w:left="56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F06C4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«Обжечь можешь руку, нужна рукавица, </w:t>
      </w:r>
    </w:p>
    <w:p w:rsidR="00F06C41" w:rsidRDefault="00F06C41" w:rsidP="00C32196">
      <w:pPr>
        <w:ind w:left="56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F06C4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Горит как огонь и как солнце …» (Жар-птица) </w:t>
      </w:r>
    </w:p>
    <w:p w:rsidR="00F06C41" w:rsidRDefault="00F06C41" w:rsidP="00C32196">
      <w:pPr>
        <w:ind w:left="56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F06C41" w:rsidRDefault="00F06C41" w:rsidP="005B67D3">
      <w:pPr>
        <w:pStyle w:val="a3"/>
        <w:numPr>
          <w:ilvl w:val="3"/>
          <w:numId w:val="3"/>
        </w:numPr>
        <w:ind w:left="2136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Жили братья-толстячки, в</w:t>
      </w:r>
      <w:r w:rsidRPr="00F06C4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се три носа — пятачки. </w:t>
      </w:r>
    </w:p>
    <w:p w:rsidR="00F06C41" w:rsidRDefault="00F06C41" w:rsidP="005B67D3">
      <w:pPr>
        <w:ind w:left="2136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F06C4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тарший братец — всех умней, Дом построил из камней.</w:t>
      </w:r>
    </w:p>
    <w:p w:rsidR="00F06C41" w:rsidRDefault="00BE1A32" w:rsidP="005B67D3">
      <w:pPr>
        <w:ind w:left="2136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твечайте-ка, ребята, к</w:t>
      </w:r>
      <w:r w:rsidR="00F06C41" w:rsidRPr="00F06C4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то те братья? … (Поросята) </w:t>
      </w:r>
    </w:p>
    <w:p w:rsidR="00BE1A32" w:rsidRPr="00BE1A32" w:rsidRDefault="00BE1A32" w:rsidP="00C32196">
      <w:pPr>
        <w:ind w:left="56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BE1A32" w:rsidRDefault="00BE1A32" w:rsidP="00C32196">
      <w:pPr>
        <w:pStyle w:val="a3"/>
        <w:numPr>
          <w:ilvl w:val="3"/>
          <w:numId w:val="3"/>
        </w:numPr>
        <w:ind w:left="2136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н — не мягкая игрушка, а</w:t>
      </w:r>
      <w:r w:rsidRPr="00BE1A3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из сказочки зверушка.</w:t>
      </w:r>
    </w:p>
    <w:p w:rsidR="00BE1A32" w:rsidRDefault="00BE1A32" w:rsidP="00C32196">
      <w:pPr>
        <w:ind w:left="2136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 зоопарке он служил и</w:t>
      </w:r>
      <w:r w:rsidRPr="00BE1A3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у крокодила жил. </w:t>
      </w:r>
    </w:p>
    <w:p w:rsidR="00BE1A32" w:rsidRDefault="00BE1A32" w:rsidP="00C32196">
      <w:pPr>
        <w:ind w:left="2136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BE1A3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Мех на нём-то, как рубашка. Имя зверя — … (Чебурашка) </w:t>
      </w:r>
    </w:p>
    <w:p w:rsidR="00BE1A32" w:rsidRDefault="00BE1A32" w:rsidP="00C32196">
      <w:pPr>
        <w:ind w:left="56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BE1A32" w:rsidRDefault="00BE1A32" w:rsidP="005B67D3">
      <w:pPr>
        <w:pStyle w:val="a3"/>
        <w:numPr>
          <w:ilvl w:val="3"/>
          <w:numId w:val="3"/>
        </w:numPr>
        <w:ind w:left="3552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Это знают даже первоклашки, </w:t>
      </w:r>
    </w:p>
    <w:p w:rsidR="00BE1A32" w:rsidRDefault="00BE1A32" w:rsidP="005B67D3">
      <w:pPr>
        <w:ind w:left="2985" w:firstLine="56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Ч</w:t>
      </w:r>
      <w:r w:rsidRPr="00BE1A3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то есть друг б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ольшой у </w:t>
      </w:r>
      <w:r w:rsidRPr="00BE1A3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Чебурашки, </w:t>
      </w:r>
    </w:p>
    <w:p w:rsidR="00BE1A32" w:rsidRDefault="00BE1A32" w:rsidP="005B67D3">
      <w:pPr>
        <w:ind w:left="2985" w:firstLine="56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BE1A3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Под гармошку песни он поёт. </w:t>
      </w:r>
    </w:p>
    <w:p w:rsidR="00BE1A32" w:rsidRDefault="00BE1A32" w:rsidP="005B67D3">
      <w:pPr>
        <w:ind w:left="2985" w:firstLine="56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BE1A3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Имя друга каждый назовёт. (Крокодил Гена)</w:t>
      </w:r>
    </w:p>
    <w:p w:rsidR="00BE1A32" w:rsidRDefault="00BE1A32" w:rsidP="00BE1A32">
      <w:pPr>
        <w:pStyle w:val="a3"/>
        <w:ind w:left="288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BE1A32" w:rsidRDefault="00BE1A32" w:rsidP="00BE1A32">
      <w:pPr>
        <w:pStyle w:val="a3"/>
        <w:ind w:left="288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3E6372" w:rsidRDefault="003E6372" w:rsidP="00BE1A32">
      <w:pPr>
        <w:pStyle w:val="a3"/>
        <w:ind w:left="288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C32196" w:rsidRPr="00BE1A32" w:rsidRDefault="00C32196" w:rsidP="00BE1A32">
      <w:pPr>
        <w:pStyle w:val="a3"/>
        <w:ind w:left="288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C32196" w:rsidRDefault="00BE1A32" w:rsidP="00C32196">
      <w:pPr>
        <w:pStyle w:val="a3"/>
        <w:numPr>
          <w:ilvl w:val="3"/>
          <w:numId w:val="3"/>
        </w:numPr>
        <w:ind w:left="56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Хоть твердит, что он — мастак, п</w:t>
      </w:r>
      <w:r w:rsidRPr="00BE1A3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падал не раз впроса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к,</w:t>
      </w:r>
    </w:p>
    <w:p w:rsidR="00BE1A32" w:rsidRDefault="00BE1A32" w:rsidP="00C32196">
      <w:pPr>
        <w:ind w:firstLine="56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Просто он — большой зазнайка.</w:t>
      </w:r>
      <w:r w:rsidRPr="00BE1A3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И зовут его … (Незнайка) </w:t>
      </w:r>
    </w:p>
    <w:p w:rsidR="00BE1A32" w:rsidRDefault="00BE1A32" w:rsidP="00BE1A32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BE1A32" w:rsidRDefault="00BE1A32" w:rsidP="00C32196">
      <w:pPr>
        <w:pStyle w:val="a3"/>
        <w:numPr>
          <w:ilvl w:val="3"/>
          <w:numId w:val="3"/>
        </w:numPr>
        <w:ind w:left="56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Женя, дёрнув лепесток, г</w:t>
      </w:r>
      <w:r w:rsidRPr="00BE1A3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оворила: «На восток, </w:t>
      </w:r>
    </w:p>
    <w:p w:rsidR="00BE1A32" w:rsidRDefault="00BE1A32" w:rsidP="00C32196">
      <w:pPr>
        <w:ind w:firstLine="56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евер, запад, и на юг т</w:t>
      </w:r>
      <w:r w:rsidRPr="00BE1A3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ы лети, а кончив круг, </w:t>
      </w:r>
    </w:p>
    <w:p w:rsidR="00BE1A32" w:rsidRDefault="00BE1A32" w:rsidP="00C32196">
      <w:pPr>
        <w:ind w:firstLine="56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BE1A3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Сделай чудо, лепесток!» Как волшебный звать цветок? (Цветик-семицветик) </w:t>
      </w:r>
    </w:p>
    <w:p w:rsidR="007C0529" w:rsidRDefault="007C0529" w:rsidP="00BE1A32">
      <w:pPr>
        <w:ind w:left="216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7C0529" w:rsidRDefault="007C0529" w:rsidP="00C32196">
      <w:pPr>
        <w:pStyle w:val="a3"/>
        <w:numPr>
          <w:ilvl w:val="3"/>
          <w:numId w:val="3"/>
        </w:numPr>
        <w:ind w:left="56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За умными мозгами о</w:t>
      </w:r>
      <w:r w:rsidRPr="007C052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н в город шёл с друзьями. </w:t>
      </w:r>
    </w:p>
    <w:p w:rsidR="007C0529" w:rsidRDefault="007C0529" w:rsidP="00C32196">
      <w:pPr>
        <w:ind w:firstLine="56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7C052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Преграда не страшила. Был смельчаком … (Страшила) </w:t>
      </w:r>
    </w:p>
    <w:p w:rsidR="007C0529" w:rsidRDefault="007C0529" w:rsidP="007C0529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7C0529" w:rsidRDefault="007C0529" w:rsidP="00C32196">
      <w:pPr>
        <w:pStyle w:val="a3"/>
        <w:numPr>
          <w:ilvl w:val="3"/>
          <w:numId w:val="3"/>
        </w:numPr>
        <w:ind w:left="56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7C052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Герой той сказочки известный </w:t>
      </w:r>
    </w:p>
    <w:p w:rsidR="007C0529" w:rsidRDefault="007C0529" w:rsidP="00C32196">
      <w:pPr>
        <w:ind w:firstLine="56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7C052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В маслёнке-шляпе. Он железный! </w:t>
      </w:r>
    </w:p>
    <w:p w:rsidR="007C0529" w:rsidRDefault="007C0529" w:rsidP="00C32196">
      <w:pPr>
        <w:ind w:firstLine="56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7C052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Он смелый, храбрый, с топором. Но только, вот беда, при том </w:t>
      </w:r>
    </w:p>
    <w:p w:rsidR="007C0529" w:rsidRDefault="007C0529" w:rsidP="00C32196">
      <w:pPr>
        <w:ind w:firstLine="56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7C052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Воды боится. Просто смех! Герой — … (Железный дровосек) </w:t>
      </w:r>
    </w:p>
    <w:p w:rsidR="007C0529" w:rsidRDefault="007C0529" w:rsidP="007C0529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7C0529" w:rsidRDefault="007C0529" w:rsidP="00C32196">
      <w:pPr>
        <w:pStyle w:val="a3"/>
        <w:numPr>
          <w:ilvl w:val="3"/>
          <w:numId w:val="3"/>
        </w:numPr>
        <w:ind w:left="56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7C052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н шепчет: «Я боюсь, боюсь…»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  <w:r w:rsidRPr="007C052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Он — Царь зверей и он же — трус? </w:t>
      </w:r>
    </w:p>
    <w:p w:rsidR="007C0529" w:rsidRDefault="007C0529" w:rsidP="00C32196">
      <w:pPr>
        <w:ind w:firstLine="56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Даст Гудвин смелость. Осмелев, н</w:t>
      </w:r>
      <w:r w:rsidRPr="007C052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ачнёт рычать трусишка … (Лев) </w:t>
      </w:r>
    </w:p>
    <w:p w:rsidR="007C0529" w:rsidRDefault="007C0529" w:rsidP="007C0529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7C0529" w:rsidRDefault="007C0529" w:rsidP="005B67D3">
      <w:pPr>
        <w:pStyle w:val="a3"/>
        <w:numPr>
          <w:ilvl w:val="3"/>
          <w:numId w:val="3"/>
        </w:numPr>
        <w:ind w:left="227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7C052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Гости постучат, гостям</w:t>
      </w:r>
    </w:p>
    <w:p w:rsidR="007C0529" w:rsidRDefault="007C0529" w:rsidP="005B67D3">
      <w:pPr>
        <w:ind w:left="1710" w:firstLine="56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7C052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Он задаст вопрос: «Кто там?» </w:t>
      </w:r>
    </w:p>
    <w:p w:rsidR="007C0529" w:rsidRDefault="007C0529" w:rsidP="005B67D3">
      <w:pPr>
        <w:ind w:left="1710" w:firstLine="56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То — галчонок. Отгадай-ка, к</w:t>
      </w:r>
      <w:r w:rsidRPr="007C052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ак зовут его? … (Хватайка) </w:t>
      </w:r>
    </w:p>
    <w:p w:rsidR="005247D2" w:rsidRDefault="005247D2" w:rsidP="007C0529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5247D2" w:rsidRDefault="005247D2" w:rsidP="005B67D3">
      <w:pPr>
        <w:pStyle w:val="a3"/>
        <w:numPr>
          <w:ilvl w:val="3"/>
          <w:numId w:val="3"/>
        </w:numPr>
        <w:ind w:left="227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Я попала в странный лес, д</w:t>
      </w:r>
      <w:r w:rsidRPr="005247D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ивный лес Страны Чудес.</w:t>
      </w:r>
    </w:p>
    <w:p w:rsidR="005247D2" w:rsidRDefault="005B67D3" w:rsidP="005B67D3">
      <w:pPr>
        <w:ind w:left="1710" w:firstLine="56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</w:t>
      </w:r>
      <w:r w:rsidR="005247D2" w:rsidRPr="005247D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месте с кроликом я тут. Знаешь, как меня зовут? (Алиса) </w:t>
      </w:r>
    </w:p>
    <w:p w:rsidR="005247D2" w:rsidRDefault="005247D2" w:rsidP="005247D2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5247D2" w:rsidRPr="005247D2" w:rsidRDefault="005247D2" w:rsidP="005B67D3">
      <w:pPr>
        <w:pStyle w:val="a3"/>
        <w:numPr>
          <w:ilvl w:val="3"/>
          <w:numId w:val="3"/>
        </w:numPr>
        <w:ind w:left="2484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5247D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Из танцзала короля девочка домой бежала, </w:t>
      </w:r>
    </w:p>
    <w:p w:rsidR="005247D2" w:rsidRPr="005247D2" w:rsidRDefault="005247D2" w:rsidP="005B67D3">
      <w:pPr>
        <w:ind w:left="1917" w:firstLine="56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5247D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Туфельку из хрусталя на ступеньках потеряла. </w:t>
      </w:r>
    </w:p>
    <w:p w:rsidR="005247D2" w:rsidRDefault="005247D2" w:rsidP="005B67D3">
      <w:pPr>
        <w:ind w:left="1917" w:firstLine="56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5247D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Тыквой стала вновь карета Кто, скажи, девчушка эта? (Золушка) </w:t>
      </w:r>
    </w:p>
    <w:p w:rsidR="003E6372" w:rsidRDefault="003E6372" w:rsidP="005B67D3">
      <w:pPr>
        <w:ind w:left="195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br w:type="page"/>
      </w:r>
    </w:p>
    <w:p w:rsidR="005247D2" w:rsidRDefault="005247D2" w:rsidP="005247D2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3E6372" w:rsidRDefault="003E6372" w:rsidP="005247D2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5B67D3" w:rsidRDefault="005B67D3" w:rsidP="005247D2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5247D2" w:rsidRDefault="005247D2" w:rsidP="005247D2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5247D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ро пр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инцессу вам загадка: е</w:t>
      </w:r>
      <w:r w:rsidRPr="005247D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й нужна была кроватка </w:t>
      </w:r>
    </w:p>
    <w:p w:rsidR="005247D2" w:rsidRDefault="005247D2" w:rsidP="00537072">
      <w:pPr>
        <w:ind w:firstLine="708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5247D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С сотней новеньких матрасов. Говорю вам без прикрас я. </w:t>
      </w:r>
    </w:p>
    <w:p w:rsidR="005247D2" w:rsidRDefault="005247D2" w:rsidP="00537072">
      <w:pPr>
        <w:ind w:firstLine="708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5247D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Добрая, хорошая Принцесса на…(горошине) </w:t>
      </w:r>
    </w:p>
    <w:p w:rsidR="005247D2" w:rsidRDefault="005247D2" w:rsidP="005247D2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5247D2" w:rsidRDefault="005247D2" w:rsidP="005247D2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Родилась у мамы дочка и</w:t>
      </w:r>
      <w:r w:rsidRPr="005247D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з прекрасного цветочка. </w:t>
      </w:r>
    </w:p>
    <w:p w:rsidR="005247D2" w:rsidRDefault="005247D2" w:rsidP="00537072">
      <w:pPr>
        <w:ind w:firstLine="708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5247D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Хороша, малютка просто! С дюйм была малышка ростом. </w:t>
      </w:r>
    </w:p>
    <w:p w:rsidR="005247D2" w:rsidRDefault="005247D2" w:rsidP="00537072">
      <w:pPr>
        <w:ind w:firstLine="708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Если сказку вы читали, з</w:t>
      </w:r>
      <w:r w:rsidRPr="005247D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наете, как дочку звали. (Дюймовочка) </w:t>
      </w:r>
    </w:p>
    <w:p w:rsidR="005247D2" w:rsidRDefault="005247D2" w:rsidP="005247D2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5247D2" w:rsidRDefault="005247D2" w:rsidP="005247D2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н всегда, как день варенья, о</w:t>
      </w:r>
      <w:r w:rsidRPr="005247D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тмечает день рожденья,</w:t>
      </w:r>
    </w:p>
    <w:p w:rsidR="005247D2" w:rsidRDefault="005247D2" w:rsidP="00537072">
      <w:pPr>
        <w:ind w:firstLine="708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На штанишках кнопку жмет, ч</w:t>
      </w:r>
      <w:r w:rsidRPr="005247D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тоб отправиться в полёт, </w:t>
      </w:r>
    </w:p>
    <w:p w:rsidR="005247D2" w:rsidRDefault="005247D2" w:rsidP="00537072">
      <w:pPr>
        <w:ind w:firstLine="708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од пропеллером повиснет и</w:t>
      </w:r>
      <w:r w:rsidRPr="005247D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летит, как вертолёт. </w:t>
      </w:r>
    </w:p>
    <w:p w:rsidR="005247D2" w:rsidRDefault="005247D2" w:rsidP="00537072">
      <w:pPr>
        <w:ind w:firstLine="708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5247D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Парень он «в расцвете лет». Кто он? Дайте-ка ответ. (Карлсон) </w:t>
      </w:r>
    </w:p>
    <w:p w:rsidR="005247D2" w:rsidRDefault="005247D2" w:rsidP="005247D2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7F0830" w:rsidRDefault="007F0830" w:rsidP="005247D2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Карлсон в маленьком</w:t>
      </w:r>
      <w:r w:rsidR="005247D2" w:rsidRPr="005247D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доме жил, </w:t>
      </w:r>
    </w:p>
    <w:p w:rsidR="007F0830" w:rsidRDefault="005247D2" w:rsidP="00537072">
      <w:pPr>
        <w:ind w:firstLine="708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7F083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Дом его всех выше крыш. </w:t>
      </w:r>
    </w:p>
    <w:p w:rsidR="007F0830" w:rsidRDefault="005247D2" w:rsidP="00537072">
      <w:pPr>
        <w:ind w:firstLine="708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7F083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Карлсон с мальчиком </w:t>
      </w:r>
      <w:r w:rsidR="007F083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очень </w:t>
      </w:r>
      <w:r w:rsidRPr="007F083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дружил, </w:t>
      </w:r>
    </w:p>
    <w:p w:rsidR="005247D2" w:rsidRDefault="007F0830" w:rsidP="00537072">
      <w:pPr>
        <w:ind w:firstLine="708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Его называл он</w:t>
      </w:r>
      <w:r w:rsidR="005247D2" w:rsidRPr="007F083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… (Малыш) </w:t>
      </w:r>
    </w:p>
    <w:p w:rsidR="007F0830" w:rsidRDefault="007F0830" w:rsidP="007F0830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7F0830" w:rsidRDefault="007F0830" w:rsidP="00537072">
      <w:pPr>
        <w:pStyle w:val="a3"/>
        <w:numPr>
          <w:ilvl w:val="0"/>
          <w:numId w:val="4"/>
        </w:numPr>
        <w:ind w:left="1776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7F083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Пирожки — в корзинке. Мчалась по тропинке </w:t>
      </w:r>
    </w:p>
    <w:p w:rsidR="007F0830" w:rsidRDefault="007F0830" w:rsidP="00537072">
      <w:pPr>
        <w:ind w:left="1056" w:firstLine="708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7F083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Девочка бегом. Тёмный лес кругом.</w:t>
      </w:r>
    </w:p>
    <w:p w:rsidR="007F0830" w:rsidRDefault="007F0830" w:rsidP="00537072">
      <w:pPr>
        <w:ind w:left="1056" w:firstLine="708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7F083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Встретилась там с волком. И не знает толком, </w:t>
      </w:r>
    </w:p>
    <w:p w:rsidR="007F0830" w:rsidRDefault="007F0830" w:rsidP="00537072">
      <w:pPr>
        <w:ind w:left="1056" w:firstLine="708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Как же он её скорей о</w:t>
      </w:r>
      <w:r w:rsidRPr="007F083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казался у дверей, </w:t>
      </w:r>
    </w:p>
    <w:p w:rsidR="007F0830" w:rsidRDefault="007F0830" w:rsidP="00537072">
      <w:pPr>
        <w:ind w:left="1056" w:firstLine="708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7F083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И в кровать улёгся, плут? Девочку-то как зовут? (Красная Шапочка) </w:t>
      </w:r>
    </w:p>
    <w:p w:rsidR="007F0830" w:rsidRDefault="007F0830" w:rsidP="007F0830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7F0830" w:rsidRDefault="007F0830" w:rsidP="00537072">
      <w:pPr>
        <w:pStyle w:val="a3"/>
        <w:numPr>
          <w:ilvl w:val="0"/>
          <w:numId w:val="4"/>
        </w:numPr>
        <w:ind w:left="2472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твечайте без подсказки, к</w:t>
      </w:r>
      <w:r w:rsidRPr="007F083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то же автор этой сказки: </w:t>
      </w:r>
    </w:p>
    <w:p w:rsidR="007F0830" w:rsidRDefault="007F0830" w:rsidP="00537072">
      <w:pPr>
        <w:ind w:left="1752" w:firstLine="708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 сказке Кот на двух ногах х</w:t>
      </w:r>
      <w:r w:rsidRPr="007F083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одит в красных сапогах, </w:t>
      </w:r>
    </w:p>
    <w:p w:rsidR="007F0830" w:rsidRDefault="007F0830" w:rsidP="00537072">
      <w:pPr>
        <w:ind w:left="1752" w:firstLine="708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7F083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В шляпе пышное перо? Автор сказки — … (Шарль Перро) </w:t>
      </w:r>
    </w:p>
    <w:p w:rsidR="00537072" w:rsidRDefault="00537072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br w:type="page"/>
      </w:r>
    </w:p>
    <w:p w:rsidR="007F0830" w:rsidRDefault="007F0830" w:rsidP="007F0830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537072" w:rsidRDefault="00537072" w:rsidP="007F0830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537072" w:rsidRDefault="00537072" w:rsidP="007F0830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7F0830" w:rsidRDefault="007F0830" w:rsidP="007F0830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Его отца схватил Лимон, в</w:t>
      </w:r>
      <w:r w:rsidRPr="007F083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темницу бросил папу он… </w:t>
      </w:r>
    </w:p>
    <w:p w:rsidR="007F0830" w:rsidRDefault="007F0830" w:rsidP="00537072">
      <w:pPr>
        <w:ind w:firstLine="708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Редиска — мальчика подруга, н</w:t>
      </w:r>
      <w:r w:rsidRPr="007F083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е бросила в беде той друга </w:t>
      </w:r>
    </w:p>
    <w:p w:rsidR="007F0830" w:rsidRDefault="007F0830" w:rsidP="00537072">
      <w:pPr>
        <w:ind w:firstLine="708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И помогла освободиться о</w:t>
      </w:r>
      <w:r w:rsidRPr="007F083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тцу героя из темницы. </w:t>
      </w:r>
    </w:p>
    <w:p w:rsidR="007F0830" w:rsidRDefault="007F0830" w:rsidP="00537072">
      <w:pPr>
        <w:ind w:firstLine="708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И знает каждый, без сомнений, г</w:t>
      </w:r>
      <w:r w:rsidRPr="007F083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ероя этих приключений. (Чиполлино) </w:t>
      </w:r>
    </w:p>
    <w:p w:rsidR="007F0830" w:rsidRDefault="007F0830" w:rsidP="007F0830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7F0830" w:rsidRDefault="007F0830" w:rsidP="007F0830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Мальчик вырос в волчьей стае, в</w:t>
      </w:r>
      <w:r w:rsidRPr="007F083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олком он себя считает, </w:t>
      </w:r>
    </w:p>
    <w:p w:rsidR="007F0830" w:rsidRDefault="007F0830" w:rsidP="00537072">
      <w:pPr>
        <w:ind w:firstLine="708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Дружит с мишкой и с пантерой, л</w:t>
      </w:r>
      <w:r w:rsidRPr="007F083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овким он слывёт и смелым. (Маугли) </w:t>
      </w:r>
    </w:p>
    <w:p w:rsidR="000804A1" w:rsidRPr="000804A1" w:rsidRDefault="000804A1" w:rsidP="000804A1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0804A1" w:rsidRDefault="000804A1" w:rsidP="000804A1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казку быстро вспоминай: п</w:t>
      </w:r>
      <w:r w:rsidRPr="000804A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ерсонаж в ней — мальчик Кай, </w:t>
      </w:r>
    </w:p>
    <w:p w:rsidR="000804A1" w:rsidRDefault="000804A1" w:rsidP="00537072">
      <w:pPr>
        <w:ind w:firstLine="708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0804A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Королева Снежная Сердце заморозила,</w:t>
      </w:r>
      <w:r w:rsidR="002423A8" w:rsidRPr="002423A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0804A1" w:rsidRDefault="000804A1" w:rsidP="00537072">
      <w:pPr>
        <w:ind w:firstLine="708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Но девчурка смелая м</w:t>
      </w:r>
      <w:r w:rsidRPr="000804A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альчика не бросила. </w:t>
      </w:r>
    </w:p>
    <w:p w:rsidR="000804A1" w:rsidRDefault="000804A1" w:rsidP="00537072">
      <w:pPr>
        <w:ind w:firstLine="708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Шла она в мороз, метели, о</w:t>
      </w:r>
      <w:r w:rsidRPr="000804A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еде забыв, постели. </w:t>
      </w:r>
    </w:p>
    <w:p w:rsidR="000804A1" w:rsidRDefault="000804A1" w:rsidP="00537072">
      <w:pPr>
        <w:ind w:firstLine="708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0804A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Шла она на помощь другу. Как зовут его подругу? (Герда)</w:t>
      </w:r>
    </w:p>
    <w:p w:rsidR="000804A1" w:rsidRDefault="000804A1" w:rsidP="000804A1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0804A1" w:rsidRDefault="000804A1" w:rsidP="000804A1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На снежных санях Королева п</w:t>
      </w:r>
      <w:r w:rsidRPr="000804A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о зимнему небу летела. </w:t>
      </w:r>
    </w:p>
    <w:p w:rsidR="000804A1" w:rsidRPr="000804A1" w:rsidRDefault="000804A1" w:rsidP="00537072">
      <w:pPr>
        <w:ind w:firstLine="708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0804A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Коснулась мальца невзначай. Холодным, недобрым стал … (Кай) </w:t>
      </w:r>
    </w:p>
    <w:p w:rsidR="00537072" w:rsidRPr="006B218B" w:rsidRDefault="00537072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</w:pPr>
    </w:p>
    <w:sectPr w:rsidR="00537072" w:rsidRPr="006B21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FEB" w:rsidRDefault="00E05FEB" w:rsidP="00F04E7B">
      <w:pPr>
        <w:spacing w:after="0" w:line="240" w:lineRule="auto"/>
      </w:pPr>
      <w:r>
        <w:separator/>
      </w:r>
    </w:p>
  </w:endnote>
  <w:endnote w:type="continuationSeparator" w:id="0">
    <w:p w:rsidR="00E05FEB" w:rsidRDefault="00E05FEB" w:rsidP="00F04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E7B" w:rsidRDefault="00F04E7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E7B" w:rsidRDefault="00F04E7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E7B" w:rsidRDefault="00F04E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FEB" w:rsidRDefault="00E05FEB" w:rsidP="00F04E7B">
      <w:pPr>
        <w:spacing w:after="0" w:line="240" w:lineRule="auto"/>
      </w:pPr>
      <w:r>
        <w:separator/>
      </w:r>
    </w:p>
  </w:footnote>
  <w:footnote w:type="continuationSeparator" w:id="0">
    <w:p w:rsidR="00E05FEB" w:rsidRDefault="00E05FEB" w:rsidP="00F04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E7B" w:rsidRDefault="00F04E7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99933"/>
      <w:docPartObj>
        <w:docPartGallery w:val="Watermarks"/>
        <w:docPartUnique/>
      </w:docPartObj>
    </w:sdtPr>
    <w:sdtContent>
      <w:p w:rsidR="00F04E7B" w:rsidRDefault="00F04E7B">
        <w:pPr>
          <w:pStyle w:val="a4"/>
        </w:pPr>
        <w:r w:rsidRPr="00D25188">
          <w:rPr>
            <w:rFonts w:ascii="Times New Roman" w:hAnsi="Times New Roman" w:cs="Times New Roman"/>
            <w:noProof/>
            <w:sz w:val="24"/>
            <w:szCs w:val="24"/>
            <w:lang w:eastAsia="ru-RU"/>
          </w:rPr>
          <w:drawing>
            <wp:anchor distT="0" distB="0" distL="114300" distR="114300" simplePos="0" relativeHeight="251659264" behindDoc="1" locked="0" layoutInCell="1" allowOverlap="1" wp14:anchorId="3F3E09CA" wp14:editId="4A0A55D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670800" cy="10687050"/>
              <wp:effectExtent l="0" t="0" r="6350" b="0"/>
              <wp:wrapNone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/>
                    </pic:blipFill>
                    <pic:spPr bwMode="auto">
                      <a:xfrm>
                        <a:off x="0" y="0"/>
                        <a:ext cx="7670800" cy="10687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E7B" w:rsidRDefault="00F04E7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16887"/>
    <w:multiLevelType w:val="hybridMultilevel"/>
    <w:tmpl w:val="4AC25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66BD0"/>
    <w:multiLevelType w:val="hybridMultilevel"/>
    <w:tmpl w:val="7068C230"/>
    <w:lvl w:ilvl="0" w:tplc="041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4C011241"/>
    <w:multiLevelType w:val="hybridMultilevel"/>
    <w:tmpl w:val="E932E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E41F7"/>
    <w:multiLevelType w:val="hybridMultilevel"/>
    <w:tmpl w:val="AB36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A4B42"/>
    <w:multiLevelType w:val="hybridMultilevel"/>
    <w:tmpl w:val="494A0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5D7"/>
    <w:rsid w:val="00030749"/>
    <w:rsid w:val="000804A1"/>
    <w:rsid w:val="00161A9F"/>
    <w:rsid w:val="001C4656"/>
    <w:rsid w:val="001E22B8"/>
    <w:rsid w:val="001F45D7"/>
    <w:rsid w:val="002423A8"/>
    <w:rsid w:val="002F1D52"/>
    <w:rsid w:val="00304F2F"/>
    <w:rsid w:val="003E6372"/>
    <w:rsid w:val="004632D6"/>
    <w:rsid w:val="0049650D"/>
    <w:rsid w:val="004A5803"/>
    <w:rsid w:val="005247D2"/>
    <w:rsid w:val="00537072"/>
    <w:rsid w:val="00577F04"/>
    <w:rsid w:val="005B67D3"/>
    <w:rsid w:val="005E6D1E"/>
    <w:rsid w:val="00675D27"/>
    <w:rsid w:val="006B218B"/>
    <w:rsid w:val="007B4D0E"/>
    <w:rsid w:val="007C0529"/>
    <w:rsid w:val="007C7C38"/>
    <w:rsid w:val="007F0830"/>
    <w:rsid w:val="00831B9F"/>
    <w:rsid w:val="008839D9"/>
    <w:rsid w:val="008E25F8"/>
    <w:rsid w:val="009159A3"/>
    <w:rsid w:val="00BE1A32"/>
    <w:rsid w:val="00C32196"/>
    <w:rsid w:val="00D25188"/>
    <w:rsid w:val="00D97544"/>
    <w:rsid w:val="00DA6305"/>
    <w:rsid w:val="00E05FEB"/>
    <w:rsid w:val="00EB3FB3"/>
    <w:rsid w:val="00F04E7B"/>
    <w:rsid w:val="00F0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8557B"/>
  <w15:chartTrackingRefBased/>
  <w15:docId w15:val="{152D26B2-5363-4CCB-8EF4-A5A94F970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7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5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4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4E7B"/>
  </w:style>
  <w:style w:type="paragraph" w:styleId="a6">
    <w:name w:val="footer"/>
    <w:basedOn w:val="a"/>
    <w:link w:val="a7"/>
    <w:uiPriority w:val="99"/>
    <w:unhideWhenUsed/>
    <w:rsid w:val="00F04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4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8AA87-A6C4-4ED5-A712-6A4ECCAB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0</Pages>
  <Words>1423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ня</cp:lastModifiedBy>
  <cp:revision>13</cp:revision>
  <dcterms:created xsi:type="dcterms:W3CDTF">2020-04-09T11:04:00Z</dcterms:created>
  <dcterms:modified xsi:type="dcterms:W3CDTF">2020-04-12T09:55:00Z</dcterms:modified>
</cp:coreProperties>
</file>